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9D5F4" w14:textId="77777777" w:rsidR="0022643B" w:rsidRPr="00BD4454" w:rsidRDefault="0022643B" w:rsidP="0022643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BD4454">
        <w:rPr>
          <w:rFonts w:ascii="Arial" w:hAnsi="Arial" w:cs="Arial"/>
          <w:color w:val="000000" w:themeColor="text1"/>
        </w:rPr>
        <w:t xml:space="preserve">Załącznik nr </w:t>
      </w:r>
      <w:r w:rsidR="00EF220D" w:rsidRPr="00BD4454">
        <w:rPr>
          <w:rFonts w:ascii="Arial" w:hAnsi="Arial" w:cs="Arial"/>
          <w:color w:val="000000" w:themeColor="text1"/>
        </w:rPr>
        <w:t>2</w:t>
      </w:r>
    </w:p>
    <w:p w14:paraId="7F81C3E9" w14:textId="77777777" w:rsidR="00AE3014" w:rsidRPr="00BD4454" w:rsidRDefault="00AE3014" w:rsidP="00A01DD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>Umowa</w:t>
      </w:r>
      <w:r w:rsidR="00545479" w:rsidRPr="00BD4454">
        <w:rPr>
          <w:rFonts w:ascii="Arial" w:hAnsi="Arial" w:cs="Arial"/>
          <w:color w:val="000000" w:themeColor="text1"/>
        </w:rPr>
        <w:t xml:space="preserve"> </w:t>
      </w:r>
      <w:r w:rsidRPr="00BD4454">
        <w:rPr>
          <w:rFonts w:ascii="Arial" w:hAnsi="Arial" w:cs="Arial"/>
          <w:color w:val="000000" w:themeColor="text1"/>
        </w:rPr>
        <w:t>nr</w:t>
      </w:r>
      <w:r w:rsidR="00F5608F" w:rsidRPr="00BD4454">
        <w:rPr>
          <w:rFonts w:ascii="Arial" w:hAnsi="Arial" w:cs="Arial"/>
          <w:color w:val="000000" w:themeColor="text1"/>
        </w:rPr>
        <w:t xml:space="preserve"> </w:t>
      </w:r>
    </w:p>
    <w:p w14:paraId="3045AC6B" w14:textId="77777777" w:rsidR="00AE3014" w:rsidRPr="00BD4454" w:rsidRDefault="00AE3014" w:rsidP="00A01DD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7BF45890" w14:textId="77777777" w:rsidR="00D73059" w:rsidRPr="00BD4454" w:rsidRDefault="00AE3014" w:rsidP="00A01D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 xml:space="preserve">W dniu </w:t>
      </w:r>
      <w:r w:rsidR="009767FB" w:rsidRPr="00BD4454">
        <w:rPr>
          <w:rFonts w:ascii="Arial" w:hAnsi="Arial" w:cs="Arial"/>
          <w:color w:val="000000" w:themeColor="text1"/>
        </w:rPr>
        <w:t>……………</w:t>
      </w:r>
      <w:r w:rsidR="00D73059" w:rsidRPr="00BD4454">
        <w:rPr>
          <w:rFonts w:ascii="Arial" w:hAnsi="Arial" w:cs="Arial"/>
          <w:color w:val="000000" w:themeColor="text1"/>
        </w:rPr>
        <w:t xml:space="preserve"> r. w Szałe pomiędzy:</w:t>
      </w:r>
    </w:p>
    <w:p w14:paraId="67F68864" w14:textId="77777777" w:rsidR="00B45AD1" w:rsidRPr="00BD4454" w:rsidRDefault="00D73059" w:rsidP="00A01D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 xml:space="preserve">Skarbem Państwa Państwowym Gospodarstwem Leśnym Lasy Państwowe </w:t>
      </w:r>
      <w:r w:rsidR="00AD2A0A" w:rsidRPr="00BD4454">
        <w:rPr>
          <w:rFonts w:ascii="Arial" w:hAnsi="Arial" w:cs="Arial"/>
          <w:color w:val="000000" w:themeColor="text1"/>
        </w:rPr>
        <w:br/>
      </w:r>
      <w:r w:rsidRPr="00BD4454">
        <w:rPr>
          <w:rFonts w:ascii="Arial" w:hAnsi="Arial" w:cs="Arial"/>
          <w:color w:val="000000" w:themeColor="text1"/>
        </w:rPr>
        <w:t>Nadleśnictwo Kalisz</w:t>
      </w:r>
      <w:r w:rsidR="00B45AD1" w:rsidRPr="00BD4454">
        <w:rPr>
          <w:rFonts w:ascii="Arial" w:hAnsi="Arial" w:cs="Arial"/>
          <w:color w:val="000000" w:themeColor="text1"/>
        </w:rPr>
        <w:t xml:space="preserve">, 62-860 Opatówek, Szałe ul. Kaliska 195, </w:t>
      </w:r>
    </w:p>
    <w:p w14:paraId="77DB5CBC" w14:textId="77777777" w:rsidR="00AE3014" w:rsidRPr="00BD4454" w:rsidRDefault="00B45AD1" w:rsidP="00A01D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>NIP:  618-00-49-470, REGON:</w:t>
      </w:r>
      <w:r w:rsidR="006E434C" w:rsidRPr="00BD4454">
        <w:rPr>
          <w:rFonts w:ascii="Arial" w:hAnsi="Arial" w:cs="Arial"/>
          <w:color w:val="000000" w:themeColor="text1"/>
        </w:rPr>
        <w:t xml:space="preserve"> 250026951</w:t>
      </w:r>
    </w:p>
    <w:p w14:paraId="35819487" w14:textId="77777777" w:rsidR="00B45AD1" w:rsidRPr="00BD4454" w:rsidRDefault="00AE1B61" w:rsidP="00A01D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>r</w:t>
      </w:r>
      <w:r w:rsidR="00B45AD1" w:rsidRPr="00BD4454">
        <w:rPr>
          <w:rFonts w:ascii="Arial" w:hAnsi="Arial" w:cs="Arial"/>
          <w:color w:val="000000" w:themeColor="text1"/>
        </w:rPr>
        <w:t>eprezentowanym prze</w:t>
      </w:r>
      <w:r w:rsidR="00634226" w:rsidRPr="00BD4454">
        <w:rPr>
          <w:rFonts w:ascii="Arial" w:hAnsi="Arial" w:cs="Arial"/>
          <w:color w:val="000000" w:themeColor="text1"/>
        </w:rPr>
        <w:t>z Szymona Lisa</w:t>
      </w:r>
      <w:r w:rsidR="00B45AD1" w:rsidRPr="00BD4454">
        <w:rPr>
          <w:rFonts w:ascii="Arial" w:hAnsi="Arial" w:cs="Arial"/>
          <w:color w:val="000000" w:themeColor="text1"/>
        </w:rPr>
        <w:t xml:space="preserve"> </w:t>
      </w:r>
      <w:r w:rsidR="00D829AB" w:rsidRPr="00BD4454">
        <w:rPr>
          <w:rFonts w:ascii="Arial" w:hAnsi="Arial" w:cs="Arial"/>
          <w:color w:val="000000" w:themeColor="text1"/>
        </w:rPr>
        <w:t>–</w:t>
      </w:r>
      <w:r w:rsidR="00B45AD1" w:rsidRPr="00BD4454">
        <w:rPr>
          <w:rFonts w:ascii="Arial" w:hAnsi="Arial" w:cs="Arial"/>
          <w:color w:val="000000" w:themeColor="text1"/>
        </w:rPr>
        <w:t xml:space="preserve"> Nadleśniczego</w:t>
      </w:r>
      <w:r w:rsidR="00D829AB" w:rsidRPr="00BD4454">
        <w:rPr>
          <w:rFonts w:ascii="Arial" w:hAnsi="Arial" w:cs="Arial"/>
          <w:color w:val="000000" w:themeColor="text1"/>
        </w:rPr>
        <w:t>,</w:t>
      </w:r>
    </w:p>
    <w:p w14:paraId="472BDF2D" w14:textId="77777777" w:rsidR="00B45AD1" w:rsidRPr="00BD4454" w:rsidRDefault="00B45AD1" w:rsidP="00A01D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>zwanym w dalszej części umowy „Zamawiającym”</w:t>
      </w:r>
    </w:p>
    <w:p w14:paraId="791D9CE8" w14:textId="77777777" w:rsidR="00B45AD1" w:rsidRPr="00BD4454" w:rsidRDefault="00B45AD1" w:rsidP="00A01D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>a</w:t>
      </w:r>
    </w:p>
    <w:p w14:paraId="00196F24" w14:textId="77777777" w:rsidR="00340EBD" w:rsidRPr="00BD4454" w:rsidRDefault="009767FB" w:rsidP="006342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>……………………………………………………</w:t>
      </w:r>
    </w:p>
    <w:p w14:paraId="6AC9591F" w14:textId="77777777" w:rsidR="009767FB" w:rsidRPr="00BD4454" w:rsidRDefault="009767FB" w:rsidP="006342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>……………………………………………………</w:t>
      </w:r>
    </w:p>
    <w:p w14:paraId="496CD813" w14:textId="77777777" w:rsidR="00AE1B61" w:rsidRPr="00BD4454" w:rsidRDefault="00A328A4" w:rsidP="00A01D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>z</w:t>
      </w:r>
      <w:r w:rsidR="00AE1B61" w:rsidRPr="00BD4454">
        <w:rPr>
          <w:rFonts w:ascii="Arial" w:hAnsi="Arial" w:cs="Arial"/>
          <w:color w:val="000000" w:themeColor="text1"/>
        </w:rPr>
        <w:t xml:space="preserve">wanym w </w:t>
      </w:r>
      <w:r w:rsidR="00DD086D" w:rsidRPr="00BD4454">
        <w:rPr>
          <w:rFonts w:ascii="Arial" w:hAnsi="Arial" w:cs="Arial"/>
          <w:color w:val="000000" w:themeColor="text1"/>
        </w:rPr>
        <w:t>dalszej części umowy „Wykonawcą”</w:t>
      </w:r>
      <w:r w:rsidR="00AE1B61" w:rsidRPr="00BD4454">
        <w:rPr>
          <w:rFonts w:ascii="Arial" w:hAnsi="Arial" w:cs="Arial"/>
          <w:color w:val="000000" w:themeColor="text1"/>
        </w:rPr>
        <w:t>,</w:t>
      </w:r>
    </w:p>
    <w:p w14:paraId="6FAA220C" w14:textId="77777777" w:rsidR="00AE1B61" w:rsidRPr="00BD4454" w:rsidRDefault="00E65877" w:rsidP="00A01D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 xml:space="preserve">łącznie </w:t>
      </w:r>
      <w:r w:rsidR="00D829AB" w:rsidRPr="00BD4454">
        <w:rPr>
          <w:rFonts w:ascii="Arial" w:hAnsi="Arial" w:cs="Arial"/>
          <w:color w:val="000000" w:themeColor="text1"/>
        </w:rPr>
        <w:t>z</w:t>
      </w:r>
      <w:r w:rsidR="00AE1B61" w:rsidRPr="00BD4454">
        <w:rPr>
          <w:rFonts w:ascii="Arial" w:hAnsi="Arial" w:cs="Arial"/>
          <w:color w:val="000000" w:themeColor="text1"/>
        </w:rPr>
        <w:t>wanych dalej „Stronami”</w:t>
      </w:r>
      <w:r w:rsidRPr="00BD4454">
        <w:rPr>
          <w:rFonts w:ascii="Arial" w:hAnsi="Arial" w:cs="Arial"/>
          <w:color w:val="000000" w:themeColor="text1"/>
        </w:rPr>
        <w:t>, zawarta została umowa</w:t>
      </w:r>
      <w:r w:rsidR="003C7800" w:rsidRPr="00BD4454">
        <w:rPr>
          <w:rFonts w:ascii="Arial" w:hAnsi="Arial" w:cs="Arial"/>
          <w:color w:val="000000" w:themeColor="text1"/>
        </w:rPr>
        <w:t xml:space="preserve"> zlecenie</w:t>
      </w:r>
      <w:r w:rsidRPr="00BD4454">
        <w:rPr>
          <w:rFonts w:ascii="Arial" w:hAnsi="Arial" w:cs="Arial"/>
          <w:color w:val="000000" w:themeColor="text1"/>
        </w:rPr>
        <w:t xml:space="preserve"> o następującej treści:</w:t>
      </w:r>
    </w:p>
    <w:p w14:paraId="6CE91BB2" w14:textId="77777777" w:rsidR="00513DFE" w:rsidRPr="00BD4454" w:rsidRDefault="00513DFE" w:rsidP="00A01D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5D866E3" w14:textId="77777777" w:rsidR="00AE1B61" w:rsidRPr="00BD4454" w:rsidRDefault="00AE1B61" w:rsidP="00A01DD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BD4454">
        <w:rPr>
          <w:rFonts w:ascii="Arial" w:hAnsi="Arial" w:cs="Arial"/>
          <w:b/>
          <w:color w:val="000000" w:themeColor="text1"/>
        </w:rPr>
        <w:t>§ 1. Przedmiot umowy</w:t>
      </w:r>
    </w:p>
    <w:p w14:paraId="11588516" w14:textId="38FF666E" w:rsidR="001D1FDA" w:rsidRPr="00BD4454" w:rsidRDefault="00533750" w:rsidP="001D1F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>Zamawiający zleca, a Wykonawca przyjmuje do wykonania świa</w:t>
      </w:r>
      <w:r w:rsidR="00537D32" w:rsidRPr="00BD4454">
        <w:rPr>
          <w:rFonts w:ascii="Arial" w:hAnsi="Arial" w:cs="Arial"/>
          <w:color w:val="000000" w:themeColor="text1"/>
        </w:rPr>
        <w:t xml:space="preserve">dczenie usług </w:t>
      </w:r>
      <w:r w:rsidR="00545479" w:rsidRPr="00BD4454">
        <w:rPr>
          <w:rFonts w:ascii="Arial" w:hAnsi="Arial" w:cs="Arial"/>
          <w:color w:val="000000" w:themeColor="text1"/>
        </w:rPr>
        <w:t>polegających</w:t>
      </w:r>
      <w:r w:rsidRPr="00BD4454">
        <w:rPr>
          <w:rFonts w:ascii="Arial" w:hAnsi="Arial" w:cs="Arial"/>
          <w:color w:val="000000" w:themeColor="text1"/>
        </w:rPr>
        <w:t xml:space="preserve"> na </w:t>
      </w:r>
      <w:r w:rsidR="009767FB" w:rsidRPr="00BD4454">
        <w:rPr>
          <w:rFonts w:ascii="Arial" w:hAnsi="Arial" w:cs="Arial"/>
          <w:b/>
          <w:color w:val="000000" w:themeColor="text1"/>
        </w:rPr>
        <w:t>usuwaniu drzew trudnych, niebezpiecznych, posuszu oraz formowania koron</w:t>
      </w:r>
      <w:r w:rsidR="009767FB" w:rsidRPr="00BD4454">
        <w:rPr>
          <w:rFonts w:ascii="Arial" w:hAnsi="Arial" w:cs="Arial"/>
          <w:color w:val="000000" w:themeColor="text1"/>
        </w:rPr>
        <w:t xml:space="preserve"> </w:t>
      </w:r>
      <w:r w:rsidR="009767FB" w:rsidRPr="00BD4454">
        <w:rPr>
          <w:rFonts w:ascii="Arial" w:hAnsi="Arial" w:cs="Arial"/>
          <w:b/>
          <w:color w:val="000000" w:themeColor="text1"/>
        </w:rPr>
        <w:t>drzew metodami alpinistycznymi lub z wysięgnika na terenie Nadleśnictwa Kalisz</w:t>
      </w:r>
      <w:r w:rsidR="009767FB" w:rsidRPr="00BD4454">
        <w:rPr>
          <w:rFonts w:ascii="Arial" w:hAnsi="Arial" w:cs="Arial"/>
          <w:color w:val="000000" w:themeColor="text1"/>
        </w:rPr>
        <w:t xml:space="preserve"> </w:t>
      </w:r>
      <w:r w:rsidR="00634226" w:rsidRPr="00BD4454">
        <w:rPr>
          <w:rFonts w:ascii="Arial" w:hAnsi="Arial" w:cs="Arial"/>
          <w:color w:val="000000" w:themeColor="text1"/>
        </w:rPr>
        <w:t xml:space="preserve">w ilości </w:t>
      </w:r>
      <w:r w:rsidR="009767FB" w:rsidRPr="00BD4454">
        <w:rPr>
          <w:rFonts w:ascii="Arial" w:hAnsi="Arial" w:cs="Arial"/>
          <w:color w:val="000000" w:themeColor="text1"/>
        </w:rPr>
        <w:t>100</w:t>
      </w:r>
      <w:r w:rsidR="00210890" w:rsidRPr="00BD4454">
        <w:rPr>
          <w:rFonts w:ascii="Arial" w:hAnsi="Arial" w:cs="Arial"/>
          <w:color w:val="000000" w:themeColor="text1"/>
        </w:rPr>
        <w:t xml:space="preserve"> </w:t>
      </w:r>
      <w:r w:rsidR="009767FB" w:rsidRPr="00BD4454">
        <w:rPr>
          <w:rFonts w:ascii="Arial" w:hAnsi="Arial" w:cs="Arial"/>
          <w:color w:val="000000" w:themeColor="text1"/>
        </w:rPr>
        <w:t>szt</w:t>
      </w:r>
      <w:r w:rsidR="00F22A29" w:rsidRPr="00BD4454">
        <w:rPr>
          <w:rFonts w:ascii="Arial" w:hAnsi="Arial" w:cs="Arial"/>
          <w:b/>
          <w:color w:val="000000" w:themeColor="text1"/>
        </w:rPr>
        <w:t xml:space="preserve"> </w:t>
      </w:r>
      <w:r w:rsidR="000B246D" w:rsidRPr="00BD4454">
        <w:rPr>
          <w:rFonts w:ascii="Arial" w:hAnsi="Arial" w:cs="Arial"/>
          <w:color w:val="000000" w:themeColor="text1"/>
        </w:rPr>
        <w:t>– zwany w dalszej części umowy „Przedmiot Umowy”</w:t>
      </w:r>
      <w:r w:rsidR="00C93906" w:rsidRPr="00BD4454">
        <w:rPr>
          <w:rFonts w:ascii="Arial" w:hAnsi="Arial" w:cs="Arial"/>
          <w:color w:val="000000" w:themeColor="text1"/>
        </w:rPr>
        <w:t>.</w:t>
      </w:r>
      <w:r w:rsidR="001D1FDA" w:rsidRPr="00BD4454">
        <w:rPr>
          <w:rFonts w:ascii="Arial" w:hAnsi="Arial" w:cs="Arial"/>
          <w:color w:val="000000" w:themeColor="text1"/>
        </w:rPr>
        <w:t xml:space="preserve"> Wskazana ilość ma charakter szacunkowy.</w:t>
      </w:r>
    </w:p>
    <w:p w14:paraId="23E1C2AA" w14:textId="31D0A617" w:rsidR="009767FB" w:rsidRPr="00BD4454" w:rsidRDefault="00D26E15" w:rsidP="005A2F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b/>
          <w:color w:val="000000" w:themeColor="text1"/>
        </w:rPr>
        <w:t xml:space="preserve">Ostatecznie </w:t>
      </w:r>
      <w:r w:rsidR="009767FB" w:rsidRPr="00BD4454">
        <w:rPr>
          <w:rFonts w:ascii="Arial" w:hAnsi="Arial" w:cs="Arial"/>
          <w:b/>
          <w:color w:val="000000" w:themeColor="text1"/>
        </w:rPr>
        <w:t>usunięta/pielęgnowana</w:t>
      </w:r>
      <w:r w:rsidRPr="00BD4454">
        <w:rPr>
          <w:rFonts w:ascii="Arial" w:hAnsi="Arial" w:cs="Arial"/>
          <w:b/>
          <w:color w:val="000000" w:themeColor="text1"/>
        </w:rPr>
        <w:t xml:space="preserve"> ilość </w:t>
      </w:r>
      <w:r w:rsidR="009767FB" w:rsidRPr="00BD4454">
        <w:rPr>
          <w:rFonts w:ascii="Arial" w:hAnsi="Arial" w:cs="Arial"/>
          <w:b/>
          <w:color w:val="000000" w:themeColor="text1"/>
        </w:rPr>
        <w:t>drzew</w:t>
      </w:r>
      <w:r w:rsidR="00884488" w:rsidRPr="00BD4454">
        <w:rPr>
          <w:rFonts w:ascii="Arial" w:hAnsi="Arial" w:cs="Arial"/>
          <w:b/>
          <w:color w:val="000000" w:themeColor="text1"/>
        </w:rPr>
        <w:t xml:space="preserve"> może być </w:t>
      </w:r>
      <w:r w:rsidR="009767FB" w:rsidRPr="00BD4454">
        <w:rPr>
          <w:rFonts w:ascii="Arial" w:hAnsi="Arial" w:cs="Arial"/>
          <w:b/>
          <w:color w:val="000000" w:themeColor="text1"/>
        </w:rPr>
        <w:t xml:space="preserve">inna </w:t>
      </w:r>
      <w:r w:rsidR="001D1FDA" w:rsidRPr="00BD4454">
        <w:rPr>
          <w:rFonts w:ascii="Arial" w:hAnsi="Arial" w:cs="Arial"/>
          <w:b/>
          <w:color w:val="000000" w:themeColor="text1"/>
        </w:rPr>
        <w:t xml:space="preserve">niż wskazana w ust. 1 </w:t>
      </w:r>
      <w:r w:rsidR="009767FB" w:rsidRPr="00BD4454">
        <w:rPr>
          <w:rFonts w:ascii="Arial" w:hAnsi="Arial" w:cs="Arial"/>
          <w:b/>
          <w:color w:val="000000" w:themeColor="text1"/>
        </w:rPr>
        <w:t xml:space="preserve">i będzie wynikać z wystawianych </w:t>
      </w:r>
      <w:r w:rsidR="001D1FDA" w:rsidRPr="00BD4454">
        <w:rPr>
          <w:rFonts w:ascii="Arial" w:hAnsi="Arial" w:cs="Arial"/>
          <w:b/>
          <w:color w:val="000000" w:themeColor="text1"/>
        </w:rPr>
        <w:t xml:space="preserve">jednostkowych </w:t>
      </w:r>
      <w:r w:rsidR="009767FB" w:rsidRPr="00BD4454">
        <w:rPr>
          <w:rFonts w:ascii="Arial" w:hAnsi="Arial" w:cs="Arial"/>
          <w:b/>
          <w:color w:val="000000" w:themeColor="text1"/>
        </w:rPr>
        <w:t>zleceń przez poszczególnych leśniczych</w:t>
      </w:r>
      <w:r w:rsidR="00884488" w:rsidRPr="00BD4454">
        <w:rPr>
          <w:rFonts w:ascii="Arial" w:hAnsi="Arial" w:cs="Arial"/>
          <w:b/>
          <w:color w:val="000000" w:themeColor="text1"/>
        </w:rPr>
        <w:t xml:space="preserve">. </w:t>
      </w:r>
    </w:p>
    <w:p w14:paraId="26F5C80E" w14:textId="7C8E1EB7" w:rsidR="009767FB" w:rsidRPr="00BD4454" w:rsidRDefault="00045394" w:rsidP="000B7F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>Wykonawca będzie wykonywał Przedmiot Umow</w:t>
      </w:r>
      <w:r w:rsidR="00EB6F0C" w:rsidRPr="00BD4454">
        <w:rPr>
          <w:rFonts w:ascii="Arial" w:hAnsi="Arial" w:cs="Arial"/>
          <w:color w:val="000000" w:themeColor="text1"/>
        </w:rPr>
        <w:t>y</w:t>
      </w:r>
      <w:r w:rsidRPr="00BD4454">
        <w:rPr>
          <w:rFonts w:ascii="Arial" w:hAnsi="Arial" w:cs="Arial"/>
          <w:color w:val="000000" w:themeColor="text1"/>
        </w:rPr>
        <w:t xml:space="preserve"> z uwzględnieniem przepisów obowiązujących w P</w:t>
      </w:r>
      <w:r w:rsidR="003C3047" w:rsidRPr="00BD4454">
        <w:rPr>
          <w:rFonts w:ascii="Arial" w:hAnsi="Arial" w:cs="Arial"/>
          <w:color w:val="000000" w:themeColor="text1"/>
        </w:rPr>
        <w:t xml:space="preserve">aństwowym Gospodarstwie </w:t>
      </w:r>
      <w:r w:rsidR="000B7F97" w:rsidRPr="00BD4454">
        <w:rPr>
          <w:rFonts w:ascii="Arial" w:hAnsi="Arial" w:cs="Arial"/>
          <w:color w:val="000000" w:themeColor="text1"/>
        </w:rPr>
        <w:t xml:space="preserve">Leśnym Lasy Państwowe </w:t>
      </w:r>
      <w:r w:rsidR="002879EA" w:rsidRPr="00BD4454">
        <w:rPr>
          <w:rFonts w:ascii="Arial" w:hAnsi="Arial" w:cs="Arial"/>
          <w:color w:val="000000" w:themeColor="text1"/>
        </w:rPr>
        <w:t xml:space="preserve">oraz wszelkich innych </w:t>
      </w:r>
      <w:r w:rsidR="00B56C79" w:rsidRPr="00BD4454">
        <w:rPr>
          <w:rFonts w:ascii="Arial" w:hAnsi="Arial" w:cs="Arial"/>
          <w:color w:val="000000" w:themeColor="text1"/>
        </w:rPr>
        <w:t>wymogów prawa, dotyczących</w:t>
      </w:r>
      <w:r w:rsidR="001517CA" w:rsidRPr="00BD4454">
        <w:rPr>
          <w:rFonts w:ascii="Arial" w:hAnsi="Arial" w:cs="Arial"/>
          <w:color w:val="000000" w:themeColor="text1"/>
        </w:rPr>
        <w:t xml:space="preserve"> w szczególności bezpieczeństwa </w:t>
      </w:r>
      <w:r w:rsidR="00B56C79" w:rsidRPr="00BD4454">
        <w:rPr>
          <w:rFonts w:ascii="Arial" w:hAnsi="Arial" w:cs="Arial"/>
          <w:color w:val="000000" w:themeColor="text1"/>
        </w:rPr>
        <w:t>pożarowego, ochrony środowiska oraz</w:t>
      </w:r>
      <w:r w:rsidR="001517CA" w:rsidRPr="00BD4454">
        <w:rPr>
          <w:rFonts w:ascii="Arial" w:hAnsi="Arial" w:cs="Arial"/>
          <w:color w:val="000000" w:themeColor="text1"/>
        </w:rPr>
        <w:t xml:space="preserve"> </w:t>
      </w:r>
      <w:r w:rsidR="00B56C79" w:rsidRPr="00BD4454">
        <w:rPr>
          <w:rFonts w:ascii="Arial" w:hAnsi="Arial" w:cs="Arial"/>
          <w:color w:val="000000" w:themeColor="text1"/>
        </w:rPr>
        <w:t>bezpiecz</w:t>
      </w:r>
      <w:r w:rsidR="000B7F97" w:rsidRPr="00BD4454">
        <w:rPr>
          <w:rFonts w:ascii="Arial" w:hAnsi="Arial" w:cs="Arial"/>
          <w:color w:val="000000" w:themeColor="text1"/>
        </w:rPr>
        <w:t xml:space="preserve">eństwa </w:t>
      </w:r>
      <w:r w:rsidR="00B56C79" w:rsidRPr="00BD4454">
        <w:rPr>
          <w:rFonts w:ascii="Arial" w:hAnsi="Arial" w:cs="Arial"/>
          <w:color w:val="000000" w:themeColor="text1"/>
        </w:rPr>
        <w:t>i higieny pracy</w:t>
      </w:r>
      <w:r w:rsidR="00EB6F0C" w:rsidRPr="00BD4454">
        <w:rPr>
          <w:rFonts w:ascii="Arial" w:hAnsi="Arial" w:cs="Arial"/>
          <w:color w:val="000000" w:themeColor="text1"/>
        </w:rPr>
        <w:t>, jak i też odpowiednimi normami. Wykonawca oświadcza, iż zapoznał się z dokumentami wskazanymi w zdaniu poprzednim.</w:t>
      </w:r>
    </w:p>
    <w:p w14:paraId="3E0881D3" w14:textId="77777777" w:rsidR="00B56C79" w:rsidRPr="00BD4454" w:rsidRDefault="00B56C79" w:rsidP="000B7F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 xml:space="preserve">W ramach swojego zobowiązania Wykonawca zapewni wykonanie Przedmiotu Umowy z należytą starannością. </w:t>
      </w:r>
    </w:p>
    <w:p w14:paraId="3698038D" w14:textId="3CE47905" w:rsidR="001D1FDA" w:rsidRPr="00BD4454" w:rsidRDefault="000B7F97" w:rsidP="001D1F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 xml:space="preserve">Wykonawca, po wykonaniu prac na każdej powierzchni ma obowiązek, przed jej opuszczeniem, uporządkowania terenu i oczyszczenia miejsca pracy z wszelkiego typu odpadów. </w:t>
      </w:r>
      <w:r w:rsidR="001D1FDA" w:rsidRPr="00BD4454">
        <w:rPr>
          <w:rFonts w:ascii="Arial" w:eastAsia="Cambria" w:hAnsi="Arial" w:cs="Arial"/>
          <w:color w:val="000000" w:themeColor="text1"/>
          <w:lang w:eastAsia="pl-PL"/>
        </w:rPr>
        <w:t xml:space="preserve">. </w:t>
      </w:r>
    </w:p>
    <w:p w14:paraId="562F4200" w14:textId="4C89A842" w:rsidR="001D1FDA" w:rsidRPr="00BD4454" w:rsidRDefault="001D1FDA" w:rsidP="00BD4454">
      <w:pPr>
        <w:numPr>
          <w:ilvl w:val="0"/>
          <w:numId w:val="1"/>
        </w:numPr>
        <w:spacing w:after="10" w:line="360" w:lineRule="auto"/>
        <w:ind w:right="41"/>
        <w:jc w:val="both"/>
        <w:rPr>
          <w:rFonts w:ascii="Arial" w:eastAsia="Cambria" w:hAnsi="Arial" w:cs="Arial"/>
          <w:color w:val="000000" w:themeColor="text1"/>
          <w:lang w:eastAsia="pl-PL"/>
        </w:rPr>
      </w:pPr>
      <w:r w:rsidRPr="00BD4454">
        <w:rPr>
          <w:rFonts w:ascii="Arial" w:eastAsia="Cambria" w:hAnsi="Arial" w:cs="Arial"/>
          <w:color w:val="000000" w:themeColor="text1"/>
          <w:lang w:eastAsia="pl-PL"/>
        </w:rPr>
        <w:t xml:space="preserve">Przedmiot Umowy będzie wykonywany na terenie </w:t>
      </w:r>
      <w:r w:rsidR="00EB6F0C" w:rsidRPr="00BD4454">
        <w:rPr>
          <w:rFonts w:ascii="Arial" w:eastAsia="Cambria" w:hAnsi="Arial" w:cs="Arial"/>
          <w:color w:val="000000" w:themeColor="text1"/>
          <w:lang w:eastAsia="pl-PL"/>
        </w:rPr>
        <w:t xml:space="preserve">(lokalizacja/adres leśny) </w:t>
      </w:r>
      <w:r w:rsidRPr="00BD4454">
        <w:rPr>
          <w:rFonts w:ascii="Arial" w:eastAsia="Cambria" w:hAnsi="Arial" w:cs="Arial"/>
          <w:color w:val="000000" w:themeColor="text1"/>
          <w:lang w:eastAsia="pl-PL"/>
        </w:rPr>
        <w:t xml:space="preserve">wskazanym przez </w:t>
      </w:r>
      <w:r w:rsidR="00BD4454">
        <w:rPr>
          <w:rFonts w:ascii="Arial" w:eastAsia="Cambria" w:hAnsi="Arial" w:cs="Arial"/>
          <w:color w:val="000000" w:themeColor="text1"/>
          <w:lang w:eastAsia="pl-PL"/>
        </w:rPr>
        <w:t>Zamawiającego w zleceniu.</w:t>
      </w:r>
    </w:p>
    <w:p w14:paraId="693A062C" w14:textId="77777777" w:rsidR="00EB6F0C" w:rsidRPr="00BD4454" w:rsidRDefault="00EB6F0C" w:rsidP="00C34504">
      <w:pPr>
        <w:pStyle w:val="Akapitzlist"/>
        <w:ind w:left="644"/>
        <w:rPr>
          <w:rFonts w:ascii="Arial" w:hAnsi="Arial" w:cs="Arial"/>
          <w:color w:val="000000" w:themeColor="text1"/>
        </w:rPr>
      </w:pPr>
    </w:p>
    <w:p w14:paraId="5C29DE87" w14:textId="77777777" w:rsidR="001D1FDA" w:rsidRPr="00BD4454" w:rsidRDefault="001D1FDA" w:rsidP="001D1FD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EA59895" w14:textId="77777777" w:rsidR="00513DFE" w:rsidRPr="00BD4454" w:rsidRDefault="00513DFE" w:rsidP="00513DFE">
      <w:pPr>
        <w:pStyle w:val="Default"/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1DB764D" w14:textId="77777777" w:rsidR="00B56C79" w:rsidRPr="00BD4454" w:rsidRDefault="002C4118" w:rsidP="00A01DD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>§ 2</w:t>
      </w:r>
      <w:r w:rsidR="00B56C79"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>. Okres obowiązywania i sposób realizacji umowy</w:t>
      </w:r>
      <w:r w:rsidR="003C7800"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lecenia</w:t>
      </w:r>
    </w:p>
    <w:p w14:paraId="1B565093" w14:textId="77777777" w:rsidR="00A16078" w:rsidRPr="00BD4454" w:rsidRDefault="00BB39A5" w:rsidP="00A01DD6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Umowa</w:t>
      </w:r>
      <w:r w:rsidR="003C7800" w:rsidRPr="00BD4454">
        <w:rPr>
          <w:rFonts w:ascii="Arial" w:hAnsi="Arial" w:cs="Arial"/>
          <w:color w:val="000000" w:themeColor="text1"/>
          <w:sz w:val="22"/>
          <w:szCs w:val="22"/>
        </w:rPr>
        <w:t xml:space="preserve"> zlecenie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zostaje zawarta na okres od </w:t>
      </w:r>
      <w:r w:rsidR="0083739B" w:rsidRPr="00BD4454">
        <w:rPr>
          <w:rFonts w:ascii="Arial" w:hAnsi="Arial" w:cs="Arial"/>
          <w:color w:val="000000" w:themeColor="text1"/>
          <w:sz w:val="22"/>
          <w:szCs w:val="22"/>
        </w:rPr>
        <w:t xml:space="preserve">dnia </w:t>
      </w:r>
      <w:r w:rsidR="00F44AE1" w:rsidRPr="00BD4454">
        <w:rPr>
          <w:rFonts w:ascii="Arial" w:hAnsi="Arial" w:cs="Arial"/>
          <w:color w:val="000000" w:themeColor="text1"/>
          <w:sz w:val="22"/>
          <w:szCs w:val="22"/>
        </w:rPr>
        <w:t>……..2023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="008D7CB6" w:rsidRPr="00BD4454">
        <w:rPr>
          <w:rFonts w:ascii="Arial" w:hAnsi="Arial" w:cs="Arial"/>
          <w:color w:val="000000" w:themeColor="text1"/>
          <w:sz w:val="22"/>
          <w:szCs w:val="22"/>
        </w:rPr>
        <w:t>.</w:t>
      </w:r>
      <w:r w:rsidR="00D829AB" w:rsidRPr="00BD4454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83739B" w:rsidRPr="00BD4454">
        <w:rPr>
          <w:rFonts w:ascii="Arial" w:hAnsi="Arial" w:cs="Arial"/>
          <w:color w:val="000000" w:themeColor="text1"/>
          <w:sz w:val="22"/>
          <w:szCs w:val="22"/>
        </w:rPr>
        <w:t xml:space="preserve"> dnia</w:t>
      </w:r>
      <w:r w:rsidR="00340EBD" w:rsidRPr="00BD4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4AE1" w:rsidRPr="00BD4454">
        <w:rPr>
          <w:rFonts w:ascii="Arial" w:hAnsi="Arial" w:cs="Arial"/>
          <w:color w:val="000000" w:themeColor="text1"/>
          <w:sz w:val="22"/>
          <w:szCs w:val="22"/>
        </w:rPr>
        <w:t>31.12.</w:t>
      </w:r>
      <w:r w:rsidR="00F743DF" w:rsidRPr="00BD4454">
        <w:rPr>
          <w:rFonts w:ascii="Arial" w:hAnsi="Arial" w:cs="Arial"/>
          <w:color w:val="000000" w:themeColor="text1"/>
          <w:sz w:val="22"/>
          <w:szCs w:val="22"/>
        </w:rPr>
        <w:t>.202</w:t>
      </w:r>
      <w:r w:rsidR="00F44AE1" w:rsidRPr="00BD4454">
        <w:rPr>
          <w:rFonts w:ascii="Arial" w:hAnsi="Arial" w:cs="Arial"/>
          <w:color w:val="000000" w:themeColor="text1"/>
          <w:sz w:val="22"/>
          <w:szCs w:val="22"/>
        </w:rPr>
        <w:t>3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>r.</w:t>
      </w:r>
    </w:p>
    <w:p w14:paraId="595DE0C2" w14:textId="77777777" w:rsidR="00B6146D" w:rsidRPr="00BD4454" w:rsidRDefault="008D7CB6" w:rsidP="00D829AB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W przypadku stwierdzenia usterek lub wad w wykonaniu Przedmiotu Umowy, Zamawiający </w:t>
      </w:r>
      <w:r w:rsidR="00A328A4" w:rsidRPr="00BD4454">
        <w:rPr>
          <w:rFonts w:ascii="Arial" w:hAnsi="Arial" w:cs="Arial"/>
          <w:color w:val="000000" w:themeColor="text1"/>
          <w:sz w:val="22"/>
          <w:szCs w:val="22"/>
        </w:rPr>
        <w:t>może odmówić przyjęcia Przedmiotu U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>mowy wykonanego wadliwie, wyznaczając Wykonawcy</w:t>
      </w:r>
      <w:r w:rsidR="0083739B" w:rsidRPr="00BD4454">
        <w:rPr>
          <w:rFonts w:ascii="Arial" w:hAnsi="Arial" w:cs="Arial"/>
          <w:color w:val="000000" w:themeColor="text1"/>
          <w:sz w:val="22"/>
          <w:szCs w:val="22"/>
        </w:rPr>
        <w:t xml:space="preserve"> dodatkowy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termin do czasu ich usunięcia. </w:t>
      </w:r>
    </w:p>
    <w:p w14:paraId="018445A7" w14:textId="77777777" w:rsidR="008D7CB6" w:rsidRPr="00BD4454" w:rsidRDefault="008D7CB6" w:rsidP="00B6146D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Po bezskutecznym upływie terminu wyznaczonego na usunięcie usterek lub wad, Zamawi</w:t>
      </w:r>
      <w:r w:rsidR="00D829AB" w:rsidRPr="00BD4454">
        <w:rPr>
          <w:rFonts w:ascii="Arial" w:hAnsi="Arial" w:cs="Arial"/>
          <w:color w:val="000000" w:themeColor="text1"/>
          <w:sz w:val="22"/>
          <w:szCs w:val="22"/>
        </w:rPr>
        <w:t>ający może</w:t>
      </w:r>
      <w:r w:rsidR="0083739B" w:rsidRPr="00BD4454">
        <w:rPr>
          <w:rFonts w:ascii="Arial" w:hAnsi="Arial" w:cs="Arial"/>
          <w:color w:val="000000" w:themeColor="text1"/>
          <w:sz w:val="22"/>
          <w:szCs w:val="22"/>
        </w:rPr>
        <w:t xml:space="preserve"> odstąpić od umowy i </w:t>
      </w:r>
      <w:r w:rsidR="00D829AB" w:rsidRPr="00BD4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>żądać zapłaty ka</w:t>
      </w:r>
      <w:r w:rsidR="002C4118" w:rsidRPr="00BD4454">
        <w:rPr>
          <w:rFonts w:ascii="Arial" w:hAnsi="Arial" w:cs="Arial"/>
          <w:color w:val="000000" w:themeColor="text1"/>
          <w:sz w:val="22"/>
          <w:szCs w:val="22"/>
        </w:rPr>
        <w:t>r umownych, o których mowa w § 4</w:t>
      </w:r>
      <w:r w:rsidR="00D829AB" w:rsidRPr="00BD4454">
        <w:rPr>
          <w:rFonts w:ascii="Arial" w:hAnsi="Arial" w:cs="Arial"/>
          <w:color w:val="000000" w:themeColor="text1"/>
          <w:sz w:val="22"/>
          <w:szCs w:val="22"/>
        </w:rPr>
        <w:t>.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70BC9B" w14:textId="77777777" w:rsidR="00545479" w:rsidRPr="00BD4454" w:rsidRDefault="000B7F97" w:rsidP="00545479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Odbiór ilościowo – jakościowy wykonan</w:t>
      </w:r>
      <w:r w:rsidR="00545479" w:rsidRPr="00BD4454">
        <w:rPr>
          <w:rFonts w:ascii="Arial" w:hAnsi="Arial" w:cs="Arial"/>
          <w:color w:val="000000" w:themeColor="text1"/>
          <w:sz w:val="22"/>
          <w:szCs w:val="22"/>
        </w:rPr>
        <w:t xml:space="preserve">ych prac dokonywany będzie przez osoby upoważnione przez Zamawiającego i </w:t>
      </w:r>
      <w:r w:rsidR="003C7800" w:rsidRPr="00BD4454">
        <w:rPr>
          <w:rFonts w:ascii="Arial" w:hAnsi="Arial" w:cs="Arial"/>
          <w:color w:val="000000" w:themeColor="text1"/>
          <w:sz w:val="22"/>
          <w:szCs w:val="22"/>
        </w:rPr>
        <w:t>Wykonawcę</w:t>
      </w:r>
      <w:r w:rsidR="00545479" w:rsidRPr="00BD4454">
        <w:rPr>
          <w:rFonts w:ascii="Arial" w:hAnsi="Arial" w:cs="Arial"/>
          <w:color w:val="000000" w:themeColor="text1"/>
          <w:sz w:val="22"/>
          <w:szCs w:val="22"/>
        </w:rPr>
        <w:t xml:space="preserve"> na druku protokołu odbioru.  Protokół odbioru  w ramach umowy jest podstawą do wystawienia faktury za wykonaną przez Wykonawcę usługę. </w:t>
      </w:r>
    </w:p>
    <w:p w14:paraId="62007534" w14:textId="77777777" w:rsidR="003C7800" w:rsidRPr="00BD4454" w:rsidRDefault="003C7800" w:rsidP="00545479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Wykonawca nie może przenieść na osobę trzecią praw i obowiązków wynikających z niniejszej umowy zlecenia</w:t>
      </w:r>
    </w:p>
    <w:p w14:paraId="469D2A9A" w14:textId="47F8F830" w:rsidR="003C7800" w:rsidRPr="00BD4454" w:rsidRDefault="003C7800" w:rsidP="00545479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Wykonawca nie może zaangażować do wykonania umowy zlecenia podwykon</w:t>
      </w:r>
      <w:r w:rsidR="00F44AE1" w:rsidRPr="00BD4454">
        <w:rPr>
          <w:rFonts w:ascii="Arial" w:hAnsi="Arial" w:cs="Arial"/>
          <w:color w:val="000000" w:themeColor="text1"/>
          <w:sz w:val="22"/>
          <w:szCs w:val="22"/>
        </w:rPr>
        <w:t>a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>wców</w:t>
      </w:r>
      <w:r w:rsidR="00C34504" w:rsidRPr="00BD4454">
        <w:rPr>
          <w:rFonts w:ascii="Arial" w:hAnsi="Arial" w:cs="Arial"/>
          <w:color w:val="000000" w:themeColor="text1"/>
          <w:sz w:val="22"/>
          <w:szCs w:val="22"/>
        </w:rPr>
        <w:t xml:space="preserve"> i powierzyć im wykonania Przedmiotu Umowy.</w:t>
      </w:r>
    </w:p>
    <w:p w14:paraId="16782034" w14:textId="77777777" w:rsidR="00513DFE" w:rsidRPr="00BD4454" w:rsidRDefault="00513DFE" w:rsidP="002C4118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781E98" w14:textId="77777777" w:rsidR="0059180C" w:rsidRPr="00BD4454" w:rsidRDefault="002C4118" w:rsidP="00A01DD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>§ 3</w:t>
      </w:r>
      <w:r w:rsidR="00646ECD"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>. Wynagrodzenie Wykonawcy</w:t>
      </w:r>
    </w:p>
    <w:p w14:paraId="303A6D6F" w14:textId="77777777" w:rsidR="00D00CAB" w:rsidRPr="00BD4454" w:rsidRDefault="00646ECD" w:rsidP="000F25EA">
      <w:pPr>
        <w:pStyle w:val="Default"/>
        <w:numPr>
          <w:ilvl w:val="0"/>
          <w:numId w:val="7"/>
        </w:numPr>
        <w:spacing w:line="360" w:lineRule="auto"/>
        <w:ind w:left="79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Strony ustalają, iż wynagrodzenie Wykonawcy z tytułu</w:t>
      </w:r>
      <w:r w:rsidR="0083739B" w:rsidRPr="00BD4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>wykonania Przedmiotu Umowy</w:t>
      </w:r>
      <w:r w:rsidR="003C7800" w:rsidRPr="00BD4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0CAB" w:rsidRPr="00BD4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4AE1" w:rsidRPr="00BD4454">
        <w:rPr>
          <w:rFonts w:ascii="Arial" w:hAnsi="Arial" w:cs="Arial"/>
          <w:color w:val="000000" w:themeColor="text1"/>
          <w:sz w:val="22"/>
          <w:szCs w:val="22"/>
        </w:rPr>
        <w:t xml:space="preserve">będzie stanowić iloczyn ilości </w:t>
      </w:r>
      <w:bookmarkStart w:id="1" w:name="_Hlk135643647"/>
      <w:r w:rsidR="00F44AE1" w:rsidRPr="00BD4454">
        <w:rPr>
          <w:rFonts w:ascii="Arial" w:hAnsi="Arial" w:cs="Arial"/>
          <w:color w:val="000000" w:themeColor="text1"/>
          <w:sz w:val="22"/>
          <w:szCs w:val="22"/>
        </w:rPr>
        <w:t xml:space="preserve">usuniętych/pielęgnowanych </w:t>
      </w:r>
      <w:bookmarkEnd w:id="1"/>
      <w:r w:rsidR="00F44AE1" w:rsidRPr="00BD4454">
        <w:rPr>
          <w:rFonts w:ascii="Arial" w:hAnsi="Arial" w:cs="Arial"/>
          <w:color w:val="000000" w:themeColor="text1"/>
          <w:sz w:val="22"/>
          <w:szCs w:val="22"/>
        </w:rPr>
        <w:t xml:space="preserve">drzew i stawki </w:t>
      </w:r>
      <w:r w:rsidRPr="00BD4454">
        <w:rPr>
          <w:rFonts w:ascii="Arial" w:hAnsi="Arial" w:cs="Arial"/>
          <w:bCs/>
          <w:color w:val="000000" w:themeColor="text1"/>
          <w:sz w:val="22"/>
          <w:szCs w:val="22"/>
        </w:rPr>
        <w:t>jed</w:t>
      </w:r>
      <w:r w:rsidR="00CD3F47" w:rsidRPr="00BD4454">
        <w:rPr>
          <w:rFonts w:ascii="Arial" w:hAnsi="Arial" w:cs="Arial"/>
          <w:bCs/>
          <w:color w:val="000000" w:themeColor="text1"/>
          <w:sz w:val="22"/>
          <w:szCs w:val="22"/>
        </w:rPr>
        <w:t>nostkow</w:t>
      </w:r>
      <w:r w:rsidR="00F44AE1" w:rsidRPr="00BD4454">
        <w:rPr>
          <w:rFonts w:ascii="Arial" w:hAnsi="Arial" w:cs="Arial"/>
          <w:bCs/>
          <w:color w:val="000000" w:themeColor="text1"/>
          <w:sz w:val="22"/>
          <w:szCs w:val="22"/>
        </w:rPr>
        <w:t>ej</w:t>
      </w:r>
      <w:r w:rsidR="00CD3F47" w:rsidRPr="00BD4454">
        <w:rPr>
          <w:rFonts w:ascii="Arial" w:hAnsi="Arial" w:cs="Arial"/>
          <w:bCs/>
          <w:color w:val="000000" w:themeColor="text1"/>
          <w:sz w:val="22"/>
          <w:szCs w:val="22"/>
        </w:rPr>
        <w:t xml:space="preserve"> za 1 </w:t>
      </w:r>
      <w:r w:rsidR="00F44AE1" w:rsidRPr="00BD4454">
        <w:rPr>
          <w:rFonts w:ascii="Arial" w:hAnsi="Arial" w:cs="Arial"/>
          <w:bCs/>
          <w:color w:val="000000" w:themeColor="text1"/>
          <w:sz w:val="22"/>
          <w:szCs w:val="22"/>
        </w:rPr>
        <w:t>szt. usuniętych/pielęgnowanych</w:t>
      </w:r>
      <w:r w:rsidR="00CD3F47" w:rsidRPr="00BD445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44AE1" w:rsidRPr="00BD4454">
        <w:rPr>
          <w:rFonts w:ascii="Arial" w:hAnsi="Arial" w:cs="Arial"/>
          <w:bCs/>
          <w:color w:val="000000" w:themeColor="text1"/>
          <w:sz w:val="22"/>
          <w:szCs w:val="22"/>
        </w:rPr>
        <w:t>w wysokości ………….</w:t>
      </w:r>
      <w:r w:rsidR="00F743DF" w:rsidRPr="00BD4454">
        <w:rPr>
          <w:rFonts w:ascii="Arial" w:hAnsi="Arial" w:cs="Arial"/>
          <w:bCs/>
          <w:color w:val="000000" w:themeColor="text1"/>
          <w:sz w:val="22"/>
          <w:szCs w:val="22"/>
        </w:rPr>
        <w:t xml:space="preserve"> zł</w:t>
      </w:r>
      <w:r w:rsidR="00D00CAB" w:rsidRPr="00BD445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D3F47" w:rsidRPr="00BD4454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83739B" w:rsidRPr="00BD4454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B45153" w:rsidRPr="00BD4454">
        <w:rPr>
          <w:rFonts w:ascii="Arial" w:hAnsi="Arial" w:cs="Arial"/>
          <w:bCs/>
          <w:color w:val="000000" w:themeColor="text1"/>
          <w:sz w:val="22"/>
          <w:szCs w:val="22"/>
        </w:rPr>
        <w:t xml:space="preserve">słownie: </w:t>
      </w:r>
      <w:r w:rsidR="00F44AE1" w:rsidRPr="00BD4454">
        <w:rPr>
          <w:rFonts w:ascii="Arial" w:hAnsi="Arial" w:cs="Arial"/>
          <w:bCs/>
          <w:color w:val="000000" w:themeColor="text1"/>
          <w:sz w:val="22"/>
          <w:szCs w:val="22"/>
        </w:rPr>
        <w:t>…………………….</w:t>
      </w:r>
      <w:r w:rsidR="00F743DF" w:rsidRPr="00BD4454">
        <w:rPr>
          <w:rFonts w:ascii="Arial" w:hAnsi="Arial" w:cs="Arial"/>
          <w:bCs/>
          <w:color w:val="000000" w:themeColor="text1"/>
          <w:sz w:val="22"/>
          <w:szCs w:val="22"/>
        </w:rPr>
        <w:t xml:space="preserve"> złotych 00</w:t>
      </w:r>
      <w:r w:rsidR="0083739B" w:rsidRPr="00BD4454">
        <w:rPr>
          <w:rFonts w:ascii="Arial" w:hAnsi="Arial" w:cs="Arial"/>
          <w:bCs/>
          <w:color w:val="000000" w:themeColor="text1"/>
          <w:sz w:val="22"/>
          <w:szCs w:val="22"/>
        </w:rPr>
        <w:t>/100)</w:t>
      </w:r>
    </w:p>
    <w:p w14:paraId="4C85085A" w14:textId="7D701F5E" w:rsidR="00097D02" w:rsidRPr="00BD4454" w:rsidRDefault="00646ECD" w:rsidP="00097D02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Wynagrodzenie będzie płatne przelewem </w:t>
      </w:r>
      <w:r w:rsidR="00210890" w:rsidRPr="00BD4454">
        <w:rPr>
          <w:rFonts w:ascii="Arial" w:hAnsi="Arial" w:cs="Arial"/>
          <w:bCs/>
          <w:color w:val="000000" w:themeColor="text1"/>
          <w:sz w:val="22"/>
          <w:szCs w:val="22"/>
        </w:rPr>
        <w:t xml:space="preserve">w terminie do </w:t>
      </w:r>
      <w:r w:rsidR="00BD4454">
        <w:rPr>
          <w:rFonts w:ascii="Arial" w:hAnsi="Arial" w:cs="Arial"/>
          <w:bCs/>
          <w:color w:val="000000" w:themeColor="text1"/>
          <w:sz w:val="22"/>
          <w:szCs w:val="22"/>
        </w:rPr>
        <w:t>14</w:t>
      </w:r>
      <w:r w:rsidRPr="00BD4454">
        <w:rPr>
          <w:rFonts w:ascii="Arial" w:hAnsi="Arial" w:cs="Arial"/>
          <w:bCs/>
          <w:color w:val="000000" w:themeColor="text1"/>
          <w:sz w:val="22"/>
          <w:szCs w:val="22"/>
        </w:rPr>
        <w:t xml:space="preserve"> dni</w:t>
      </w:r>
      <w:r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>od doręczenia Zamawiającemu</w:t>
      </w:r>
      <w:r w:rsidR="00F743DF" w:rsidRPr="00BD4454">
        <w:rPr>
          <w:rFonts w:ascii="Arial" w:hAnsi="Arial" w:cs="Arial"/>
          <w:color w:val="000000" w:themeColor="text1"/>
          <w:sz w:val="22"/>
          <w:szCs w:val="22"/>
        </w:rPr>
        <w:t xml:space="preserve"> prawidłowo wystawionej faktury.</w:t>
      </w:r>
    </w:p>
    <w:p w14:paraId="269E340C" w14:textId="77777777" w:rsidR="00924762" w:rsidRPr="00BD4454" w:rsidRDefault="00924762" w:rsidP="00A01DD6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Wynagrodzenie będzie płatne na rachunek bankowy Wykonawcy wska</w:t>
      </w:r>
      <w:r w:rsidR="00F743DF" w:rsidRPr="00BD4454">
        <w:rPr>
          <w:rFonts w:ascii="Arial" w:hAnsi="Arial" w:cs="Arial"/>
          <w:color w:val="000000" w:themeColor="text1"/>
          <w:sz w:val="22"/>
          <w:szCs w:val="22"/>
        </w:rPr>
        <w:t>zany na wystawionej fakturze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. Strony ustalają, iż za dzień zapłaty będą traktować dzień obciążenia rachunku bankowego Zamawiającego. </w:t>
      </w:r>
    </w:p>
    <w:p w14:paraId="1E3F718D" w14:textId="77777777" w:rsidR="002C4118" w:rsidRPr="00BD4454" w:rsidRDefault="002C4118" w:rsidP="00545479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F3E2C0" w14:textId="77777777" w:rsidR="002C4118" w:rsidRPr="00BD4454" w:rsidRDefault="002C4118" w:rsidP="00513DFE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4E9FE3" w14:textId="77777777" w:rsidR="00646ECD" w:rsidRPr="00BD4454" w:rsidRDefault="002C4118" w:rsidP="00A01DD6">
      <w:pPr>
        <w:pStyle w:val="Default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>§ 4</w:t>
      </w:r>
      <w:r w:rsidR="00646ECD"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>. Kary umowne i odstąpienie od umowy</w:t>
      </w:r>
    </w:p>
    <w:p w14:paraId="2058B3E4" w14:textId="4B0922F3" w:rsidR="000D6F27" w:rsidRPr="00BD4454" w:rsidRDefault="00646ECD" w:rsidP="00A01DD6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konawca zapłaci Zamawiającemu karę umowną 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>za odstąpienie od umowy</w:t>
      </w:r>
      <w:r w:rsidR="003C7800" w:rsidRPr="00BD4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z przyczyn, za które Wykonawca ponosi odpowiedzialność w wysokości 3% 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lastRenderedPageBreak/>
        <w:t>maksymalnego wynagrodzen</w:t>
      </w:r>
      <w:r w:rsidR="00116D71" w:rsidRPr="00BD4454">
        <w:rPr>
          <w:rFonts w:ascii="Arial" w:hAnsi="Arial" w:cs="Arial"/>
          <w:color w:val="000000" w:themeColor="text1"/>
          <w:sz w:val="22"/>
          <w:szCs w:val="22"/>
        </w:rPr>
        <w:t>ia brutto,</w:t>
      </w:r>
      <w:r w:rsidR="002C4118" w:rsidRPr="00BD4454">
        <w:rPr>
          <w:rFonts w:ascii="Arial" w:hAnsi="Arial" w:cs="Arial"/>
          <w:color w:val="000000" w:themeColor="text1"/>
          <w:sz w:val="22"/>
          <w:szCs w:val="22"/>
        </w:rPr>
        <w:t xml:space="preserve"> o którym </w:t>
      </w:r>
      <w:bookmarkStart w:id="2" w:name="_Hlk135726957"/>
      <w:r w:rsidR="002C4118" w:rsidRPr="00BD4454">
        <w:rPr>
          <w:rFonts w:ascii="Arial" w:hAnsi="Arial" w:cs="Arial"/>
          <w:color w:val="000000" w:themeColor="text1"/>
          <w:sz w:val="22"/>
          <w:szCs w:val="22"/>
        </w:rPr>
        <w:t xml:space="preserve">mowa </w:t>
      </w:r>
      <w:bookmarkStart w:id="3" w:name="_Hlk135726869"/>
      <w:r w:rsidR="002C4118" w:rsidRPr="00BD4454">
        <w:rPr>
          <w:rFonts w:ascii="Arial" w:hAnsi="Arial" w:cs="Arial"/>
          <w:color w:val="000000" w:themeColor="text1"/>
          <w:sz w:val="22"/>
          <w:szCs w:val="22"/>
        </w:rPr>
        <w:t>w § 3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 xml:space="preserve">ust. </w:t>
      </w:r>
      <w:bookmarkEnd w:id="3"/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="00C34504" w:rsidRPr="00BD4454">
        <w:rPr>
          <w:rFonts w:ascii="Arial" w:hAnsi="Arial" w:cs="Arial"/>
          <w:color w:val="000000" w:themeColor="text1"/>
          <w:sz w:val="22"/>
          <w:szCs w:val="22"/>
        </w:rPr>
        <w:t>z uwzględnieniem ilości, o której mowa w w §</w:t>
      </w:r>
      <w:r w:rsidR="00E821BF" w:rsidRPr="00BD4454">
        <w:rPr>
          <w:rFonts w:ascii="Arial" w:hAnsi="Arial" w:cs="Arial"/>
          <w:color w:val="000000" w:themeColor="text1"/>
          <w:sz w:val="22"/>
          <w:szCs w:val="22"/>
        </w:rPr>
        <w:t>1</w:t>
      </w:r>
      <w:r w:rsidR="00C34504" w:rsidRPr="00BD4454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E821BF" w:rsidRPr="00BD4454">
        <w:rPr>
          <w:rFonts w:ascii="Arial" w:hAnsi="Arial" w:cs="Arial"/>
          <w:color w:val="000000" w:themeColor="text1"/>
          <w:sz w:val="22"/>
          <w:szCs w:val="22"/>
        </w:rPr>
        <w:t>. 1.</w:t>
      </w:r>
    </w:p>
    <w:bookmarkEnd w:id="2"/>
    <w:p w14:paraId="05F9F5F1" w14:textId="77777777" w:rsidR="000D6F27" w:rsidRPr="00BD4454" w:rsidRDefault="00646ECD" w:rsidP="00A01DD6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Wykonawca wyraża zgodę na po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>trącenie kary umownej z należnego mu wynagrodzenia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. W przypadku, gdy potrącenie kary umownej będzie niemożliwe termin zapłaty kary umownej ustala się na 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>7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dni od daty wystawienia przez Zamawiającego noty księgowej. </w:t>
      </w:r>
    </w:p>
    <w:p w14:paraId="615CD64C" w14:textId="455623F0" w:rsidR="000D6F27" w:rsidRPr="00BD4454" w:rsidRDefault="00646ECD" w:rsidP="00D668BA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mawiający zapłaci Wykonawcy karę umowną 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>w przypadku odstąpienia od umowy przez Zamawiającego, za które ponosi on odpowiedzialność w wysokości 3% maksymalnego wynagrodzen</w:t>
      </w:r>
      <w:r w:rsidR="002C4118" w:rsidRPr="00BD4454">
        <w:rPr>
          <w:rFonts w:ascii="Arial" w:hAnsi="Arial" w:cs="Arial"/>
          <w:color w:val="000000" w:themeColor="text1"/>
          <w:sz w:val="22"/>
          <w:szCs w:val="22"/>
        </w:rPr>
        <w:t xml:space="preserve">ia brutto, o którym </w:t>
      </w:r>
      <w:r w:rsidR="00D668BA" w:rsidRPr="00BD4454">
        <w:rPr>
          <w:rFonts w:ascii="Arial" w:hAnsi="Arial" w:cs="Arial"/>
          <w:color w:val="000000" w:themeColor="text1"/>
          <w:sz w:val="22"/>
          <w:szCs w:val="22"/>
        </w:rPr>
        <w:t>mowa w § 3 ust. 1 z uwzględnieniem ilości, o której mowa w w §1 ust. 1.</w:t>
      </w:r>
    </w:p>
    <w:p w14:paraId="419600D8" w14:textId="77777777" w:rsidR="00EB2AFB" w:rsidRPr="00BD4454" w:rsidRDefault="00EB2AFB" w:rsidP="00A01DD6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Strony ustalają, iż służy im prawo dochodzenia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>,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na zasadach ogólnych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>,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odszkodowania uzupełniającego przewyższającego wysokość zastrzeżonych kar umownych.</w:t>
      </w:r>
    </w:p>
    <w:p w14:paraId="32AB3324" w14:textId="77777777" w:rsidR="000D6F27" w:rsidRPr="00BD4454" w:rsidRDefault="000D6F27" w:rsidP="00A01DD6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B30AB7" w:rsidRPr="00BD4454">
        <w:rPr>
          <w:rFonts w:ascii="Arial" w:hAnsi="Arial" w:cs="Arial"/>
          <w:color w:val="000000" w:themeColor="text1"/>
          <w:sz w:val="22"/>
          <w:szCs w:val="22"/>
        </w:rPr>
        <w:t xml:space="preserve">razie </w:t>
      </w:r>
      <w:r w:rsidR="00F0406A" w:rsidRPr="00BD4454">
        <w:rPr>
          <w:rFonts w:ascii="Arial" w:hAnsi="Arial" w:cs="Arial"/>
          <w:color w:val="000000" w:themeColor="text1"/>
          <w:sz w:val="22"/>
          <w:szCs w:val="22"/>
        </w:rPr>
        <w:t>zaistnienia istotnej</w:t>
      </w:r>
      <w:r w:rsidR="00B30AB7" w:rsidRPr="00BD4454">
        <w:rPr>
          <w:rFonts w:ascii="Arial" w:hAnsi="Arial" w:cs="Arial"/>
          <w:color w:val="000000" w:themeColor="text1"/>
          <w:sz w:val="22"/>
          <w:szCs w:val="22"/>
        </w:rPr>
        <w:t xml:space="preserve"> zmiany okoliczności powodującej, że wykonywanie umowy</w:t>
      </w:r>
      <w:r w:rsidR="003C7800" w:rsidRPr="00BD4454">
        <w:rPr>
          <w:rFonts w:ascii="Arial" w:hAnsi="Arial" w:cs="Arial"/>
          <w:color w:val="000000" w:themeColor="text1"/>
          <w:sz w:val="22"/>
          <w:szCs w:val="22"/>
        </w:rPr>
        <w:t xml:space="preserve"> zlecenia</w:t>
      </w:r>
      <w:r w:rsidR="00B30AB7" w:rsidRPr="00BD4454">
        <w:rPr>
          <w:rFonts w:ascii="Arial" w:hAnsi="Arial" w:cs="Arial"/>
          <w:color w:val="000000" w:themeColor="text1"/>
          <w:sz w:val="22"/>
          <w:szCs w:val="22"/>
        </w:rPr>
        <w:t xml:space="preserve"> nie leży w interesie pub</w:t>
      </w:r>
      <w:r w:rsidR="001D009E" w:rsidRPr="00BD4454">
        <w:rPr>
          <w:rFonts w:ascii="Arial" w:hAnsi="Arial" w:cs="Arial"/>
          <w:color w:val="000000" w:themeColor="text1"/>
          <w:sz w:val="22"/>
          <w:szCs w:val="22"/>
        </w:rPr>
        <w:t>licznym, czego nie można było przewidzieć w chwili zawarcia niniejszej umowy, Zamawiający może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 xml:space="preserve"> odstąpić od umowy w terminie 14</w:t>
      </w:r>
      <w:r w:rsidR="001D009E" w:rsidRPr="00BD4454">
        <w:rPr>
          <w:rFonts w:ascii="Arial" w:hAnsi="Arial" w:cs="Arial"/>
          <w:color w:val="000000" w:themeColor="text1"/>
          <w:sz w:val="22"/>
          <w:szCs w:val="22"/>
        </w:rPr>
        <w:t xml:space="preserve"> dni od powzięcia wi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>adomości o tych okolicznościach, bez zastosowania kary umownej,</w:t>
      </w:r>
      <w:r w:rsidR="003C7800" w:rsidRPr="00BD4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>o której mowa w ust. 3.</w:t>
      </w:r>
    </w:p>
    <w:p w14:paraId="6CD5A94B" w14:textId="77777777" w:rsidR="00CD3F47" w:rsidRPr="00BD4454" w:rsidRDefault="00CD3F47" w:rsidP="00A01DD6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CC8B72" w14:textId="77777777" w:rsidR="00CD3F47" w:rsidRPr="00BD4454" w:rsidRDefault="00CD3F47" w:rsidP="00A01DD6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0E6F27" w14:textId="77777777" w:rsidR="001517CA" w:rsidRPr="00BD4454" w:rsidRDefault="002C4118" w:rsidP="00A01DD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>§ 5</w:t>
      </w:r>
      <w:r w:rsidR="001517CA" w:rsidRPr="00BD4454">
        <w:rPr>
          <w:rFonts w:ascii="Arial" w:hAnsi="Arial" w:cs="Arial"/>
          <w:b/>
          <w:bCs/>
          <w:color w:val="000000" w:themeColor="text1"/>
          <w:sz w:val="22"/>
          <w:szCs w:val="22"/>
        </w:rPr>
        <w:t>. Postanowienia końcowe</w:t>
      </w:r>
    </w:p>
    <w:p w14:paraId="31CB03BC" w14:textId="77777777" w:rsidR="001517CA" w:rsidRPr="00BD4454" w:rsidRDefault="006C4E38" w:rsidP="00A01DD6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Wszelkie ewentualne </w:t>
      </w:r>
      <w:r w:rsidR="00F0406A" w:rsidRPr="00BD4454">
        <w:rPr>
          <w:rFonts w:ascii="Arial" w:hAnsi="Arial" w:cs="Arial"/>
          <w:color w:val="000000" w:themeColor="text1"/>
          <w:sz w:val="22"/>
          <w:szCs w:val="22"/>
        </w:rPr>
        <w:t>spory, jakie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wynikną w związk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>u z realizacją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niniejszej umowy, 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>Strony będą się starały rozwiązać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polubownie, a </w:t>
      </w:r>
      <w:r w:rsidR="00F0406A" w:rsidRPr="00BD4454">
        <w:rPr>
          <w:rFonts w:ascii="Arial" w:hAnsi="Arial" w:cs="Arial"/>
          <w:color w:val="000000" w:themeColor="text1"/>
          <w:sz w:val="22"/>
          <w:szCs w:val="22"/>
        </w:rPr>
        <w:t>niedające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7C38" w:rsidRPr="00BD4454">
        <w:rPr>
          <w:rFonts w:ascii="Arial" w:hAnsi="Arial" w:cs="Arial"/>
          <w:color w:val="000000" w:themeColor="text1"/>
          <w:sz w:val="22"/>
          <w:szCs w:val="22"/>
        </w:rPr>
        <w:t>się rozstrzygnąć wątpliwości podda</w:t>
      </w:r>
      <w:r w:rsidR="00206CA7" w:rsidRPr="00BD4454">
        <w:rPr>
          <w:rFonts w:ascii="Arial" w:hAnsi="Arial" w:cs="Arial"/>
          <w:color w:val="000000" w:themeColor="text1"/>
          <w:sz w:val="22"/>
          <w:szCs w:val="22"/>
        </w:rPr>
        <w:t>ne zostaną pod rozstrzygnięcie S</w:t>
      </w:r>
      <w:r w:rsidR="00497C38" w:rsidRPr="00BD4454">
        <w:rPr>
          <w:rFonts w:ascii="Arial" w:hAnsi="Arial" w:cs="Arial"/>
          <w:color w:val="000000" w:themeColor="text1"/>
          <w:sz w:val="22"/>
          <w:szCs w:val="22"/>
        </w:rPr>
        <w:t xml:space="preserve">ądowi powszechnemu </w:t>
      </w:r>
      <w:r w:rsidR="005A5F4F" w:rsidRPr="00BD4454">
        <w:rPr>
          <w:rFonts w:ascii="Arial" w:hAnsi="Arial" w:cs="Arial"/>
          <w:color w:val="000000" w:themeColor="text1"/>
          <w:sz w:val="22"/>
          <w:szCs w:val="22"/>
        </w:rPr>
        <w:t xml:space="preserve">właściwemu miejscowo dla 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 xml:space="preserve">siedziby </w:t>
      </w:r>
      <w:r w:rsidR="005A5F4F" w:rsidRPr="00BD4454">
        <w:rPr>
          <w:rFonts w:ascii="Arial" w:hAnsi="Arial" w:cs="Arial"/>
          <w:color w:val="000000" w:themeColor="text1"/>
          <w:sz w:val="22"/>
          <w:szCs w:val="22"/>
        </w:rPr>
        <w:t>Zamawia</w:t>
      </w:r>
      <w:r w:rsidR="00497C38" w:rsidRPr="00BD4454">
        <w:rPr>
          <w:rFonts w:ascii="Arial" w:hAnsi="Arial" w:cs="Arial"/>
          <w:color w:val="000000" w:themeColor="text1"/>
          <w:sz w:val="22"/>
          <w:szCs w:val="22"/>
        </w:rPr>
        <w:t>jącego.</w:t>
      </w:r>
    </w:p>
    <w:p w14:paraId="545B1199" w14:textId="77777777" w:rsidR="00E90154" w:rsidRPr="00BD4454" w:rsidRDefault="00E90154" w:rsidP="00A01DD6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Klauzura</w:t>
      </w:r>
      <w:r w:rsidR="00C7557B" w:rsidRPr="00BD4454">
        <w:rPr>
          <w:rFonts w:ascii="Arial" w:hAnsi="Arial" w:cs="Arial"/>
          <w:color w:val="000000" w:themeColor="text1"/>
          <w:sz w:val="22"/>
          <w:szCs w:val="22"/>
        </w:rPr>
        <w:t xml:space="preserve"> informacyjna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RODO stanowi załącznik do niniejszej umowy.</w:t>
      </w:r>
    </w:p>
    <w:p w14:paraId="44BEED4E" w14:textId="77777777" w:rsidR="00497C38" w:rsidRPr="00BD4454" w:rsidRDefault="005A5F4F" w:rsidP="00A01DD6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W sprawach nieuregulowanych niniejszą umową</w:t>
      </w:r>
      <w:r w:rsidR="003C7800" w:rsidRPr="00BD4454">
        <w:rPr>
          <w:rFonts w:ascii="Arial" w:hAnsi="Arial" w:cs="Arial"/>
          <w:color w:val="000000" w:themeColor="text1"/>
          <w:sz w:val="22"/>
          <w:szCs w:val="22"/>
        </w:rPr>
        <w:t xml:space="preserve"> zlecenie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zastosowanie mieć będ</w:t>
      </w:r>
      <w:r w:rsidR="00055EF2" w:rsidRPr="00BD4454">
        <w:rPr>
          <w:rFonts w:ascii="Arial" w:hAnsi="Arial" w:cs="Arial"/>
          <w:color w:val="000000" w:themeColor="text1"/>
          <w:sz w:val="22"/>
          <w:szCs w:val="22"/>
        </w:rPr>
        <w:t>ą odpowiednie przepisy Kodeksu c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>ywilnego.</w:t>
      </w:r>
    </w:p>
    <w:p w14:paraId="6BA29131" w14:textId="77777777" w:rsidR="00B45AD1" w:rsidRPr="00BD4454" w:rsidRDefault="00A01DD6" w:rsidP="00A01DD6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4454">
        <w:rPr>
          <w:rFonts w:ascii="Arial" w:hAnsi="Arial" w:cs="Arial"/>
          <w:color w:val="000000" w:themeColor="text1"/>
          <w:sz w:val="22"/>
          <w:szCs w:val="22"/>
        </w:rPr>
        <w:t>Umowa</w:t>
      </w:r>
      <w:r w:rsidR="003C7800" w:rsidRPr="00BD4454">
        <w:rPr>
          <w:rFonts w:ascii="Arial" w:hAnsi="Arial" w:cs="Arial"/>
          <w:color w:val="000000" w:themeColor="text1"/>
          <w:sz w:val="22"/>
          <w:szCs w:val="22"/>
        </w:rPr>
        <w:t xml:space="preserve"> zlecenie</w:t>
      </w:r>
      <w:r w:rsidRPr="00BD4454">
        <w:rPr>
          <w:rFonts w:ascii="Arial" w:hAnsi="Arial" w:cs="Arial"/>
          <w:color w:val="000000" w:themeColor="text1"/>
          <w:sz w:val="22"/>
          <w:szCs w:val="22"/>
        </w:rPr>
        <w:t xml:space="preserve"> została sporządzona w 2 jednobrzmiących egzemplarzach, po jednym dla każdej ze stron.</w:t>
      </w:r>
    </w:p>
    <w:p w14:paraId="56A8E60F" w14:textId="77777777" w:rsidR="00E90154" w:rsidRPr="00BD4454" w:rsidRDefault="00E90154" w:rsidP="00E90154">
      <w:pPr>
        <w:pStyle w:val="Default"/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8E9E99" w14:textId="77777777" w:rsidR="00B45AD1" w:rsidRPr="00BD4454" w:rsidRDefault="00B45AD1" w:rsidP="00A01D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0267228F" w14:textId="77777777" w:rsidR="008B1753" w:rsidRPr="00BD4454" w:rsidRDefault="00AE3014" w:rsidP="00C93906">
      <w:pPr>
        <w:rPr>
          <w:rFonts w:ascii="Arial" w:hAnsi="Arial" w:cs="Arial"/>
          <w:color w:val="000000" w:themeColor="text1"/>
        </w:rPr>
      </w:pPr>
      <w:r w:rsidRPr="00BD4454">
        <w:rPr>
          <w:rFonts w:ascii="Arial" w:hAnsi="Arial" w:cs="Arial"/>
          <w:color w:val="000000" w:themeColor="text1"/>
        </w:rPr>
        <w:t>Zamawiający</w:t>
      </w:r>
      <w:r w:rsidR="00A01DD6" w:rsidRPr="00BD4454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Wykonawca</w:t>
      </w:r>
    </w:p>
    <w:p w14:paraId="49A58CA8" w14:textId="77777777" w:rsidR="000742BA" w:rsidRPr="00BD4454" w:rsidRDefault="000742BA" w:rsidP="00C93906">
      <w:pPr>
        <w:rPr>
          <w:rFonts w:ascii="Arial" w:hAnsi="Arial" w:cs="Arial"/>
          <w:color w:val="000000" w:themeColor="text1"/>
        </w:rPr>
      </w:pPr>
    </w:p>
    <w:p w14:paraId="6F11F886" w14:textId="77777777" w:rsidR="000742BA" w:rsidRPr="00BD4454" w:rsidRDefault="000742BA" w:rsidP="00C93906">
      <w:pPr>
        <w:rPr>
          <w:rFonts w:ascii="Arial" w:hAnsi="Arial" w:cs="Arial"/>
          <w:color w:val="000000" w:themeColor="text1"/>
        </w:rPr>
      </w:pPr>
    </w:p>
    <w:p w14:paraId="1F782850" w14:textId="77777777" w:rsidR="000742BA" w:rsidRPr="00BD4454" w:rsidRDefault="000742BA" w:rsidP="00C93906">
      <w:pPr>
        <w:rPr>
          <w:rFonts w:ascii="Arial" w:hAnsi="Arial" w:cs="Arial"/>
          <w:b/>
          <w:bCs/>
          <w:color w:val="000000" w:themeColor="text1"/>
        </w:rPr>
      </w:pPr>
    </w:p>
    <w:sectPr w:rsidR="000742BA" w:rsidRPr="00BD4454" w:rsidSect="008B1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0A1C"/>
    <w:multiLevelType w:val="hybridMultilevel"/>
    <w:tmpl w:val="7B2A83D0"/>
    <w:lvl w:ilvl="0" w:tplc="4C048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0026A"/>
    <w:multiLevelType w:val="hybridMultilevel"/>
    <w:tmpl w:val="53461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53DB3"/>
    <w:multiLevelType w:val="hybridMultilevel"/>
    <w:tmpl w:val="9B046F6C"/>
    <w:lvl w:ilvl="0" w:tplc="1A24477E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4A880">
      <w:start w:val="1"/>
      <w:numFmt w:val="decimal"/>
      <w:lvlText w:val="%2)"/>
      <w:lvlJc w:val="left"/>
      <w:pPr>
        <w:ind w:left="11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68796">
      <w:start w:val="1"/>
      <w:numFmt w:val="lowerRoman"/>
      <w:lvlText w:val="%3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09A10">
      <w:start w:val="1"/>
      <w:numFmt w:val="decimal"/>
      <w:lvlText w:val="%4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8D49C">
      <w:start w:val="1"/>
      <w:numFmt w:val="lowerLetter"/>
      <w:lvlText w:val="%5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2E1BA">
      <w:start w:val="1"/>
      <w:numFmt w:val="lowerRoman"/>
      <w:lvlText w:val="%6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C0C00">
      <w:start w:val="1"/>
      <w:numFmt w:val="decimal"/>
      <w:lvlText w:val="%7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4EE26">
      <w:start w:val="1"/>
      <w:numFmt w:val="lowerLetter"/>
      <w:lvlText w:val="%8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8EACF0">
      <w:start w:val="1"/>
      <w:numFmt w:val="lowerRoman"/>
      <w:lvlText w:val="%9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BA67CD"/>
    <w:multiLevelType w:val="hybridMultilevel"/>
    <w:tmpl w:val="DF8ED718"/>
    <w:lvl w:ilvl="0" w:tplc="C96A7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1EDD"/>
    <w:multiLevelType w:val="hybridMultilevel"/>
    <w:tmpl w:val="EE4EBBC8"/>
    <w:lvl w:ilvl="0" w:tplc="737A8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A40A8"/>
    <w:multiLevelType w:val="hybridMultilevel"/>
    <w:tmpl w:val="73C4C1E4"/>
    <w:lvl w:ilvl="0" w:tplc="0C7EC2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284AE9"/>
    <w:multiLevelType w:val="hybridMultilevel"/>
    <w:tmpl w:val="1450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46115"/>
    <w:multiLevelType w:val="hybridMultilevel"/>
    <w:tmpl w:val="826248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029AD"/>
    <w:multiLevelType w:val="hybridMultilevel"/>
    <w:tmpl w:val="E6DE7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5237B"/>
    <w:multiLevelType w:val="hybridMultilevel"/>
    <w:tmpl w:val="D62A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14"/>
    <w:rsid w:val="000241C0"/>
    <w:rsid w:val="00045394"/>
    <w:rsid w:val="00055EF2"/>
    <w:rsid w:val="000742BA"/>
    <w:rsid w:val="00097D02"/>
    <w:rsid w:val="000A3964"/>
    <w:rsid w:val="000A7D51"/>
    <w:rsid w:val="000B246D"/>
    <w:rsid w:val="000B4F8E"/>
    <w:rsid w:val="000B7F97"/>
    <w:rsid w:val="000D6F27"/>
    <w:rsid w:val="00107500"/>
    <w:rsid w:val="00116D71"/>
    <w:rsid w:val="001517CA"/>
    <w:rsid w:val="0017786D"/>
    <w:rsid w:val="001D009E"/>
    <w:rsid w:val="001D1FDA"/>
    <w:rsid w:val="00206CA7"/>
    <w:rsid w:val="00210890"/>
    <w:rsid w:val="00226007"/>
    <w:rsid w:val="0022643B"/>
    <w:rsid w:val="0026625C"/>
    <w:rsid w:val="002879EA"/>
    <w:rsid w:val="002C4118"/>
    <w:rsid w:val="002D6B2A"/>
    <w:rsid w:val="00340EBD"/>
    <w:rsid w:val="003C3047"/>
    <w:rsid w:val="003C7800"/>
    <w:rsid w:val="003F197C"/>
    <w:rsid w:val="00433E29"/>
    <w:rsid w:val="00473D12"/>
    <w:rsid w:val="00497C38"/>
    <w:rsid w:val="004B14C0"/>
    <w:rsid w:val="004C4CAD"/>
    <w:rsid w:val="004F3B6C"/>
    <w:rsid w:val="00507D45"/>
    <w:rsid w:val="00510517"/>
    <w:rsid w:val="00513DFE"/>
    <w:rsid w:val="00533750"/>
    <w:rsid w:val="00537D32"/>
    <w:rsid w:val="00545479"/>
    <w:rsid w:val="00565022"/>
    <w:rsid w:val="005874EF"/>
    <w:rsid w:val="0059180C"/>
    <w:rsid w:val="005A5F4F"/>
    <w:rsid w:val="005E11A9"/>
    <w:rsid w:val="005E4409"/>
    <w:rsid w:val="005F1495"/>
    <w:rsid w:val="00634226"/>
    <w:rsid w:val="00646ECD"/>
    <w:rsid w:val="00653357"/>
    <w:rsid w:val="00676C7D"/>
    <w:rsid w:val="006C4E38"/>
    <w:rsid w:val="006D6DC9"/>
    <w:rsid w:val="006E434C"/>
    <w:rsid w:val="00702FB9"/>
    <w:rsid w:val="007523F4"/>
    <w:rsid w:val="007B7EA5"/>
    <w:rsid w:val="0083739B"/>
    <w:rsid w:val="008433FB"/>
    <w:rsid w:val="00880521"/>
    <w:rsid w:val="00884488"/>
    <w:rsid w:val="0089436F"/>
    <w:rsid w:val="008B1753"/>
    <w:rsid w:val="008C4F53"/>
    <w:rsid w:val="008D12C3"/>
    <w:rsid w:val="008D7CB6"/>
    <w:rsid w:val="008E0673"/>
    <w:rsid w:val="00924762"/>
    <w:rsid w:val="0093056C"/>
    <w:rsid w:val="009342D2"/>
    <w:rsid w:val="0095526C"/>
    <w:rsid w:val="009767FB"/>
    <w:rsid w:val="00994BC4"/>
    <w:rsid w:val="009A1C5C"/>
    <w:rsid w:val="00A01DD6"/>
    <w:rsid w:val="00A06E62"/>
    <w:rsid w:val="00A16078"/>
    <w:rsid w:val="00A23CEB"/>
    <w:rsid w:val="00A328A4"/>
    <w:rsid w:val="00AA4C4A"/>
    <w:rsid w:val="00AB1960"/>
    <w:rsid w:val="00AD2A0A"/>
    <w:rsid w:val="00AE1B61"/>
    <w:rsid w:val="00AE3014"/>
    <w:rsid w:val="00AE3635"/>
    <w:rsid w:val="00B25DA1"/>
    <w:rsid w:val="00B30AB7"/>
    <w:rsid w:val="00B44E5F"/>
    <w:rsid w:val="00B45153"/>
    <w:rsid w:val="00B45AD1"/>
    <w:rsid w:val="00B56C79"/>
    <w:rsid w:val="00B6146D"/>
    <w:rsid w:val="00B959E5"/>
    <w:rsid w:val="00BA5374"/>
    <w:rsid w:val="00BB35F4"/>
    <w:rsid w:val="00BB39A5"/>
    <w:rsid w:val="00BB6FCB"/>
    <w:rsid w:val="00BC3163"/>
    <w:rsid w:val="00BD4454"/>
    <w:rsid w:val="00BE1CCA"/>
    <w:rsid w:val="00BE77B4"/>
    <w:rsid w:val="00C01717"/>
    <w:rsid w:val="00C34504"/>
    <w:rsid w:val="00C46BA3"/>
    <w:rsid w:val="00C50EF3"/>
    <w:rsid w:val="00C7557B"/>
    <w:rsid w:val="00C93906"/>
    <w:rsid w:val="00CD3F47"/>
    <w:rsid w:val="00CE263D"/>
    <w:rsid w:val="00CF5403"/>
    <w:rsid w:val="00CF622B"/>
    <w:rsid w:val="00D00CAB"/>
    <w:rsid w:val="00D26E15"/>
    <w:rsid w:val="00D41BBF"/>
    <w:rsid w:val="00D668BA"/>
    <w:rsid w:val="00D73059"/>
    <w:rsid w:val="00D829AB"/>
    <w:rsid w:val="00D97858"/>
    <w:rsid w:val="00DB2A42"/>
    <w:rsid w:val="00DD086D"/>
    <w:rsid w:val="00DF1882"/>
    <w:rsid w:val="00E65877"/>
    <w:rsid w:val="00E821BF"/>
    <w:rsid w:val="00E90154"/>
    <w:rsid w:val="00E94F3F"/>
    <w:rsid w:val="00E95A4A"/>
    <w:rsid w:val="00EB2AFB"/>
    <w:rsid w:val="00EB6F0C"/>
    <w:rsid w:val="00EE103F"/>
    <w:rsid w:val="00EF220D"/>
    <w:rsid w:val="00F00123"/>
    <w:rsid w:val="00F0406A"/>
    <w:rsid w:val="00F22A29"/>
    <w:rsid w:val="00F259C8"/>
    <w:rsid w:val="00F4003B"/>
    <w:rsid w:val="00F42B4C"/>
    <w:rsid w:val="00F44AE1"/>
    <w:rsid w:val="00F5608F"/>
    <w:rsid w:val="00F65006"/>
    <w:rsid w:val="00F6543B"/>
    <w:rsid w:val="00F743DF"/>
    <w:rsid w:val="00F81831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2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B61"/>
    <w:pPr>
      <w:ind w:left="720"/>
      <w:contextualSpacing/>
    </w:pPr>
  </w:style>
  <w:style w:type="paragraph" w:customStyle="1" w:styleId="Default">
    <w:name w:val="Default"/>
    <w:rsid w:val="00B56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1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B61"/>
    <w:pPr>
      <w:ind w:left="720"/>
      <w:contextualSpacing/>
    </w:pPr>
  </w:style>
  <w:style w:type="paragraph" w:customStyle="1" w:styleId="Default">
    <w:name w:val="Default"/>
    <w:rsid w:val="00B56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254A-E0A9-495C-AA5A-14F7C1F2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hadrys</dc:creator>
  <cp:lastModifiedBy>Lotka Magdalena</cp:lastModifiedBy>
  <cp:revision>2</cp:revision>
  <cp:lastPrinted>2022-09-29T08:56:00Z</cp:lastPrinted>
  <dcterms:created xsi:type="dcterms:W3CDTF">2023-05-23T10:25:00Z</dcterms:created>
  <dcterms:modified xsi:type="dcterms:W3CDTF">2023-05-23T10:25:00Z</dcterms:modified>
</cp:coreProperties>
</file>